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3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IDA BLANCA LO 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1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OMINGA ARENAS TUM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6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TUMAY AR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23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